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2B" w:rsidRPr="00B55D01" w:rsidRDefault="003B782B" w:rsidP="003B782B">
      <w:pPr>
        <w:spacing w:line="276" w:lineRule="auto"/>
        <w:jc w:val="center"/>
        <w:rPr>
          <w:b/>
        </w:rPr>
      </w:pPr>
      <w:r w:rsidRPr="00B55D01">
        <w:rPr>
          <w:b/>
        </w:rPr>
        <w:t>ЗАЯВКА</w:t>
      </w:r>
    </w:p>
    <w:p w:rsidR="004031F5" w:rsidRDefault="003B782B" w:rsidP="004031F5">
      <w:pPr>
        <w:rPr>
          <w:b/>
        </w:rPr>
      </w:pPr>
      <w:r w:rsidRPr="00F11351">
        <w:rPr>
          <w:b/>
        </w:rPr>
        <w:t xml:space="preserve">на участие субъекта малого и среднего предпринимательства в мероприятии </w:t>
      </w:r>
    </w:p>
    <w:p w:rsidR="004031F5" w:rsidRPr="004031F5" w:rsidRDefault="004031F5" w:rsidP="004031F5">
      <w:pPr>
        <w:rPr>
          <w:sz w:val="28"/>
          <w:szCs w:val="28"/>
        </w:rPr>
      </w:pPr>
      <w:r>
        <w:rPr>
          <w:b/>
        </w:rPr>
        <w:t xml:space="preserve">                        </w:t>
      </w:r>
      <w:r w:rsidRPr="004031F5">
        <w:rPr>
          <w:b/>
          <w:sz w:val="28"/>
          <w:szCs w:val="28"/>
        </w:rPr>
        <w:t xml:space="preserve">«Поставщик B2G. Секреты участия в </w:t>
      </w:r>
      <w:proofErr w:type="spellStart"/>
      <w:r w:rsidRPr="004031F5">
        <w:rPr>
          <w:b/>
          <w:sz w:val="28"/>
          <w:szCs w:val="28"/>
        </w:rPr>
        <w:t>госзакупках</w:t>
      </w:r>
      <w:proofErr w:type="spellEnd"/>
      <w:r w:rsidRPr="004031F5">
        <w:rPr>
          <w:b/>
          <w:sz w:val="28"/>
          <w:szCs w:val="28"/>
        </w:rPr>
        <w:t>».</w:t>
      </w:r>
    </w:p>
    <w:p w:rsidR="00B55D01" w:rsidRDefault="00B55D01" w:rsidP="003B782B">
      <w:pPr>
        <w:spacing w:line="276" w:lineRule="auto"/>
        <w:ind w:left="-284"/>
        <w:jc w:val="center"/>
      </w:pPr>
    </w:p>
    <w:p w:rsidR="00B55D01" w:rsidRPr="00B55D01" w:rsidRDefault="00B55D01" w:rsidP="003B782B">
      <w:pPr>
        <w:spacing w:line="276" w:lineRule="auto"/>
        <w:ind w:left="-284"/>
        <w:jc w:val="center"/>
      </w:pPr>
    </w:p>
    <w:tbl>
      <w:tblPr>
        <w:tblW w:w="100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54"/>
        <w:gridCol w:w="7513"/>
        <w:gridCol w:w="15"/>
      </w:tblGrid>
      <w:tr w:rsidR="003B782B" w:rsidRPr="00B55D01" w:rsidTr="0036552A">
        <w:trPr>
          <w:gridAfter w:val="1"/>
          <w:wAfter w:w="15" w:type="dxa"/>
          <w:trHeight w:val="296"/>
          <w:jc w:val="center"/>
        </w:trPr>
        <w:tc>
          <w:tcPr>
            <w:tcW w:w="253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82B" w:rsidRPr="004031F5" w:rsidRDefault="003B782B" w:rsidP="00AD732B">
            <w:pPr>
              <w:spacing w:line="276" w:lineRule="auto"/>
            </w:pPr>
            <w:bookmarkStart w:id="0" w:name="_GoBack" w:colFirst="0" w:colLast="0"/>
            <w:r w:rsidRPr="004031F5">
              <w:t>Наименование мероприятия</w:t>
            </w:r>
          </w:p>
        </w:tc>
        <w:tc>
          <w:tcPr>
            <w:tcW w:w="75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1F5" w:rsidRPr="004031F5" w:rsidRDefault="004031F5" w:rsidP="004031F5">
            <w:pPr>
              <w:rPr>
                <w:sz w:val="28"/>
                <w:szCs w:val="28"/>
              </w:rPr>
            </w:pPr>
            <w:r w:rsidRPr="004031F5">
              <w:rPr>
                <w:b/>
                <w:sz w:val="28"/>
                <w:szCs w:val="28"/>
              </w:rPr>
              <w:t xml:space="preserve">«Поставщик B2G. Секреты участия в </w:t>
            </w:r>
            <w:proofErr w:type="spellStart"/>
            <w:r w:rsidRPr="004031F5">
              <w:rPr>
                <w:b/>
                <w:sz w:val="28"/>
                <w:szCs w:val="28"/>
              </w:rPr>
              <w:t>госзакупках</w:t>
            </w:r>
            <w:proofErr w:type="spellEnd"/>
            <w:r w:rsidRPr="004031F5">
              <w:rPr>
                <w:b/>
                <w:sz w:val="28"/>
                <w:szCs w:val="28"/>
              </w:rPr>
              <w:t>».</w:t>
            </w:r>
          </w:p>
          <w:p w:rsidR="004031F5" w:rsidRDefault="004031F5" w:rsidP="004031F5">
            <w:pPr>
              <w:spacing w:line="276" w:lineRule="auto"/>
              <w:ind w:left="-284"/>
              <w:jc w:val="center"/>
            </w:pPr>
          </w:p>
          <w:p w:rsidR="003B782B" w:rsidRPr="00B55D01" w:rsidRDefault="003B782B" w:rsidP="00B80989">
            <w:pPr>
              <w:spacing w:line="276" w:lineRule="auto"/>
            </w:pPr>
          </w:p>
        </w:tc>
      </w:tr>
      <w:tr w:rsidR="003B782B" w:rsidRPr="00B55D01" w:rsidTr="0036552A">
        <w:trPr>
          <w:gridAfter w:val="1"/>
          <w:wAfter w:w="15" w:type="dxa"/>
          <w:trHeight w:val="296"/>
          <w:jc w:val="center"/>
        </w:trPr>
        <w:tc>
          <w:tcPr>
            <w:tcW w:w="2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82B" w:rsidRPr="004031F5" w:rsidRDefault="003B782B" w:rsidP="00AD732B">
            <w:pPr>
              <w:spacing w:line="276" w:lineRule="auto"/>
            </w:pPr>
            <w:r w:rsidRPr="004031F5">
              <w:t>Наименование </w:t>
            </w:r>
            <w:r w:rsidRPr="004031F5">
              <w:br/>
              <w:t>организации или индивидуального предпринимателя</w:t>
            </w:r>
            <w:r w:rsidR="0036552A" w:rsidRPr="004031F5">
              <w:t>/физическое лицо</w:t>
            </w:r>
            <w:r w:rsidRPr="004031F5">
              <w:t xml:space="preserve"> </w:t>
            </w:r>
            <w:r w:rsidRPr="004031F5">
              <w:rPr>
                <w:i/>
              </w:rPr>
              <w:t xml:space="preserve">(с указанием организационно-правовой формы)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782B" w:rsidRPr="00B55D01" w:rsidRDefault="003B782B" w:rsidP="00AD732B">
            <w:pPr>
              <w:spacing w:line="276" w:lineRule="auto"/>
            </w:pPr>
          </w:p>
        </w:tc>
      </w:tr>
      <w:tr w:rsidR="003B782B" w:rsidRPr="00B55D01" w:rsidTr="0036552A">
        <w:trPr>
          <w:gridAfter w:val="1"/>
          <w:wAfter w:w="15" w:type="dxa"/>
          <w:trHeight w:val="145"/>
          <w:jc w:val="center"/>
        </w:trPr>
        <w:tc>
          <w:tcPr>
            <w:tcW w:w="2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782B" w:rsidRPr="004031F5" w:rsidRDefault="00DD2D73" w:rsidP="00FE6BFB">
            <w:pPr>
              <w:spacing w:line="276" w:lineRule="auto"/>
            </w:pPr>
            <w:r w:rsidRPr="004031F5">
              <w:t>Ф.И.О.</w:t>
            </w:r>
            <w:r w:rsidR="002D528A" w:rsidRPr="004031F5">
              <w:rPr>
                <w:lang w:val="en-US"/>
              </w:rPr>
              <w:t xml:space="preserve"> </w:t>
            </w:r>
            <w:proofErr w:type="spellStart"/>
            <w:r w:rsidR="002D528A" w:rsidRPr="004031F5">
              <w:rPr>
                <w:lang w:val="en-US"/>
              </w:rPr>
              <w:t>участника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782B" w:rsidRPr="00B55D01" w:rsidRDefault="003B782B" w:rsidP="00AD732B">
            <w:pPr>
              <w:spacing w:line="276" w:lineRule="auto"/>
            </w:pPr>
          </w:p>
        </w:tc>
      </w:tr>
      <w:tr w:rsidR="003B782B" w:rsidRPr="00B55D01" w:rsidTr="0036552A">
        <w:trPr>
          <w:gridAfter w:val="1"/>
          <w:wAfter w:w="15" w:type="dxa"/>
          <w:trHeight w:val="191"/>
          <w:jc w:val="center"/>
        </w:trPr>
        <w:tc>
          <w:tcPr>
            <w:tcW w:w="2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2B" w:rsidRPr="004031F5" w:rsidRDefault="003B782B" w:rsidP="00AD732B">
            <w:pPr>
              <w:spacing w:line="276" w:lineRule="auto"/>
            </w:pPr>
            <w:r w:rsidRPr="004031F5">
              <w:t>ИНН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782B" w:rsidRPr="00B55D01" w:rsidRDefault="003B782B" w:rsidP="00AD732B">
            <w:pPr>
              <w:spacing w:line="276" w:lineRule="auto"/>
            </w:pPr>
          </w:p>
        </w:tc>
      </w:tr>
      <w:tr w:rsidR="003B782B" w:rsidRPr="00B55D01" w:rsidTr="0036552A">
        <w:trPr>
          <w:gridAfter w:val="1"/>
          <w:wAfter w:w="15" w:type="dxa"/>
          <w:trHeight w:val="549"/>
          <w:jc w:val="center"/>
        </w:trPr>
        <w:tc>
          <w:tcPr>
            <w:tcW w:w="2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2B" w:rsidRPr="004031F5" w:rsidRDefault="00E428EA" w:rsidP="00E428EA">
            <w:pPr>
              <w:spacing w:line="276" w:lineRule="auto"/>
            </w:pPr>
            <w:r w:rsidRPr="004031F5">
              <w:t>Фактический а</w:t>
            </w:r>
            <w:r w:rsidR="003B782B" w:rsidRPr="004031F5">
              <w:t xml:space="preserve">дрес </w:t>
            </w:r>
            <w:r w:rsidR="003B782B" w:rsidRPr="004031F5">
              <w:rPr>
                <w:i/>
              </w:rPr>
              <w:t>(только для юр</w:t>
            </w:r>
            <w:r w:rsidRPr="004031F5">
              <w:rPr>
                <w:i/>
              </w:rPr>
              <w:t>.</w:t>
            </w:r>
            <w:r w:rsidR="003B782B" w:rsidRPr="004031F5">
              <w:rPr>
                <w:i/>
              </w:rPr>
              <w:t xml:space="preserve"> лиц)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B782B" w:rsidRPr="00B55D01" w:rsidRDefault="003B782B" w:rsidP="00AD732B">
            <w:pPr>
              <w:spacing w:line="276" w:lineRule="auto"/>
            </w:pPr>
          </w:p>
        </w:tc>
      </w:tr>
      <w:tr w:rsidR="00DD2D73" w:rsidRPr="00B55D01" w:rsidTr="0036552A">
        <w:trPr>
          <w:gridAfter w:val="1"/>
          <w:wAfter w:w="15" w:type="dxa"/>
          <w:trHeight w:val="171"/>
          <w:jc w:val="center"/>
        </w:trPr>
        <w:tc>
          <w:tcPr>
            <w:tcW w:w="2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3" w:rsidRPr="004031F5" w:rsidRDefault="00DD2D73" w:rsidP="00DD2D73">
            <w:pPr>
              <w:spacing w:line="276" w:lineRule="auto"/>
            </w:pPr>
            <w:r w:rsidRPr="004031F5">
              <w:t>Дата рожд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2D73" w:rsidRPr="00B55D01" w:rsidRDefault="00DD2D73" w:rsidP="00DD2D73">
            <w:pPr>
              <w:spacing w:line="276" w:lineRule="auto"/>
            </w:pPr>
          </w:p>
        </w:tc>
      </w:tr>
      <w:tr w:rsidR="00DD2D73" w:rsidRPr="00B55D01" w:rsidTr="0036552A">
        <w:trPr>
          <w:gridAfter w:val="1"/>
          <w:wAfter w:w="15" w:type="dxa"/>
          <w:trHeight w:val="171"/>
          <w:jc w:val="center"/>
        </w:trPr>
        <w:tc>
          <w:tcPr>
            <w:tcW w:w="2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3" w:rsidRPr="004031F5" w:rsidRDefault="00DD2D73" w:rsidP="00DD2D73">
            <w:pPr>
              <w:spacing w:line="276" w:lineRule="auto"/>
            </w:pPr>
            <w:r w:rsidRPr="004031F5">
              <w:t>Телефо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2D73" w:rsidRPr="00B55D01" w:rsidRDefault="00DD2D73" w:rsidP="00DD2D73">
            <w:pPr>
              <w:spacing w:line="276" w:lineRule="auto"/>
            </w:pPr>
          </w:p>
        </w:tc>
      </w:tr>
      <w:tr w:rsidR="00DD2D73" w:rsidRPr="00B55D01" w:rsidTr="0036552A">
        <w:trPr>
          <w:gridAfter w:val="1"/>
          <w:wAfter w:w="15" w:type="dxa"/>
          <w:trHeight w:val="281"/>
          <w:jc w:val="center"/>
        </w:trPr>
        <w:tc>
          <w:tcPr>
            <w:tcW w:w="2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73" w:rsidRPr="004031F5" w:rsidRDefault="00DD2D73" w:rsidP="0036552A">
            <w:pPr>
              <w:spacing w:line="276" w:lineRule="auto"/>
            </w:pPr>
            <w:r w:rsidRPr="004031F5">
              <w:t>E-</w:t>
            </w:r>
            <w:proofErr w:type="spellStart"/>
            <w:r w:rsidRPr="004031F5">
              <w:t>mail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2D73" w:rsidRPr="00B55D01" w:rsidRDefault="00DD2D73" w:rsidP="00DD2D73">
            <w:pPr>
              <w:spacing w:line="276" w:lineRule="auto"/>
            </w:pPr>
          </w:p>
        </w:tc>
      </w:tr>
      <w:tr w:rsidR="00DD2D73" w:rsidRPr="00B55D01" w:rsidTr="0036552A">
        <w:trPr>
          <w:trHeight w:val="415"/>
          <w:jc w:val="center"/>
        </w:trPr>
        <w:tc>
          <w:tcPr>
            <w:tcW w:w="1006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2D73" w:rsidRPr="004031F5" w:rsidRDefault="00DD2D73" w:rsidP="00DD2D73">
            <w:pPr>
              <w:spacing w:line="276" w:lineRule="auto"/>
              <w:jc w:val="center"/>
              <w:rPr>
                <w:b/>
              </w:rPr>
            </w:pPr>
          </w:p>
        </w:tc>
      </w:tr>
      <w:tr w:rsidR="00DD2D73" w:rsidRPr="00B55D01" w:rsidTr="000061B3">
        <w:trPr>
          <w:trHeight w:val="567"/>
          <w:jc w:val="center"/>
        </w:trPr>
        <w:tc>
          <w:tcPr>
            <w:tcW w:w="24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2D73" w:rsidRPr="004031F5" w:rsidRDefault="001B7706" w:rsidP="000061B3">
            <w:pPr>
              <w:spacing w:line="276" w:lineRule="auto"/>
            </w:pPr>
            <w:r w:rsidRPr="004031F5">
              <w:t>Укажите, пожалуйста, откуда получили информацию о мероприятии:</w:t>
            </w:r>
            <w:r w:rsidR="000061B3" w:rsidRPr="004031F5">
              <w:t xml:space="preserve">, </w:t>
            </w:r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2D73" w:rsidRPr="00B55D01" w:rsidRDefault="000061B3" w:rsidP="00DD2D73">
            <w:pPr>
              <w:spacing w:line="276" w:lineRule="auto"/>
            </w:pPr>
            <w:proofErr w:type="spellStart"/>
            <w:r w:rsidRPr="00B55D01">
              <w:t>Соцсети</w:t>
            </w:r>
            <w:proofErr w:type="spellEnd"/>
            <w:r w:rsidRPr="00B55D01">
              <w:t>:</w:t>
            </w:r>
          </w:p>
          <w:p w:rsidR="000061B3" w:rsidRPr="00B55D01" w:rsidRDefault="000061B3" w:rsidP="00DD2D73">
            <w:pPr>
              <w:spacing w:line="276" w:lineRule="auto"/>
            </w:pPr>
            <w:r w:rsidRPr="00B55D01">
              <w:t>новостные сайты:</w:t>
            </w:r>
          </w:p>
          <w:p w:rsidR="000061B3" w:rsidRPr="00B55D01" w:rsidRDefault="000061B3" w:rsidP="00DD2D73">
            <w:pPr>
              <w:spacing w:line="276" w:lineRule="auto"/>
            </w:pPr>
            <w:r w:rsidRPr="00B55D01">
              <w:t>другое:</w:t>
            </w:r>
          </w:p>
        </w:tc>
      </w:tr>
      <w:bookmarkEnd w:id="0"/>
      <w:tr w:rsidR="00DD2D73" w:rsidRPr="00B55D01" w:rsidTr="0036552A">
        <w:trPr>
          <w:trHeight w:val="171"/>
          <w:jc w:val="center"/>
        </w:trPr>
        <w:tc>
          <w:tcPr>
            <w:tcW w:w="10064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2D73" w:rsidRPr="00B55D01" w:rsidRDefault="00DD2D73" w:rsidP="00B55D0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55D01">
              <w:t xml:space="preserve">Настоящим гарантируем достоверность представленной нами в Заявке информации и </w:t>
            </w:r>
            <w:r w:rsidR="000061B3" w:rsidRPr="00B55D01">
              <w:t>даю свое согласие Автономной некоммерческой организации Институту дополнительного профессионального образования «Госзаказ» (далее - Институт) на обработку моих персональных данных, предоставленных мной Институту, с использованием средств автоматизации, включая сбор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и иные действия, предусмотренные Федеральным законом от 27.07.2006 №152-ФЗ «О персональных данных» в целях</w:t>
            </w:r>
            <w:r w:rsidRPr="00B55D01">
              <w:t xml:space="preserve"> на электронный адрес </w:t>
            </w:r>
            <w:r w:rsidR="000061B3" w:rsidRPr="00B55D01">
              <w:t>АНО ИДПО Госзаказ</w:t>
            </w:r>
            <w:r w:rsidRPr="00B55D01">
              <w:t xml:space="preserve"> (</w:t>
            </w:r>
            <w:r w:rsidR="00B55D01">
              <w:rPr>
                <w:lang w:val="en-US"/>
              </w:rPr>
              <w:t>info</w:t>
            </w:r>
            <w:r w:rsidRPr="00B55D01">
              <w:t>@</w:t>
            </w:r>
            <w:proofErr w:type="spellStart"/>
            <w:r w:rsidR="00B55D01">
              <w:rPr>
                <w:lang w:val="en-US"/>
              </w:rPr>
              <w:t>sogz</w:t>
            </w:r>
            <w:proofErr w:type="spellEnd"/>
            <w:r w:rsidR="00B55D01" w:rsidRPr="00B55D01">
              <w:t>.</w:t>
            </w:r>
            <w:proofErr w:type="spellStart"/>
            <w:r w:rsidRPr="00B55D01">
              <w:t>ru</w:t>
            </w:r>
            <w:proofErr w:type="spellEnd"/>
            <w:r w:rsidRPr="00B55D01">
              <w:t>) .</w:t>
            </w:r>
          </w:p>
        </w:tc>
      </w:tr>
    </w:tbl>
    <w:p w:rsidR="003B782B" w:rsidRPr="00DA46F3" w:rsidRDefault="003B782B" w:rsidP="003B782B">
      <w:pPr>
        <w:spacing w:line="276" w:lineRule="auto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6"/>
        <w:gridCol w:w="2200"/>
        <w:gridCol w:w="4809"/>
      </w:tblGrid>
      <w:tr w:rsidR="003B782B" w:rsidRPr="00DA46F3" w:rsidTr="00AD732B">
        <w:tc>
          <w:tcPr>
            <w:tcW w:w="2336" w:type="dxa"/>
            <w:shd w:val="clear" w:color="auto" w:fill="auto"/>
          </w:tcPr>
          <w:p w:rsidR="00B55D01" w:rsidRDefault="00B55D01" w:rsidP="00AD732B">
            <w:pPr>
              <w:spacing w:line="276" w:lineRule="auto"/>
              <w:jc w:val="both"/>
            </w:pPr>
          </w:p>
          <w:p w:rsidR="003B782B" w:rsidRPr="00B55D01" w:rsidRDefault="003B782B" w:rsidP="00AD732B">
            <w:pPr>
              <w:spacing w:line="276" w:lineRule="auto"/>
              <w:ind w:right="419"/>
              <w:jc w:val="center"/>
            </w:pPr>
          </w:p>
        </w:tc>
        <w:tc>
          <w:tcPr>
            <w:tcW w:w="2200" w:type="dxa"/>
            <w:shd w:val="clear" w:color="auto" w:fill="auto"/>
          </w:tcPr>
          <w:p w:rsidR="00B55D01" w:rsidRDefault="00B55D01" w:rsidP="00AD732B">
            <w:pPr>
              <w:spacing w:line="276" w:lineRule="auto"/>
              <w:jc w:val="center"/>
            </w:pPr>
          </w:p>
          <w:p w:rsidR="003B782B" w:rsidRPr="00B55D01" w:rsidRDefault="003B782B" w:rsidP="00AD732B">
            <w:pPr>
              <w:spacing w:line="276" w:lineRule="auto"/>
              <w:jc w:val="center"/>
            </w:pPr>
            <w:r w:rsidRPr="00B55D01">
              <w:t xml:space="preserve">________________ (субъект МСП)  </w:t>
            </w:r>
          </w:p>
        </w:tc>
        <w:tc>
          <w:tcPr>
            <w:tcW w:w="4809" w:type="dxa"/>
            <w:shd w:val="clear" w:color="auto" w:fill="auto"/>
          </w:tcPr>
          <w:p w:rsidR="00B55D01" w:rsidRDefault="00B55D01" w:rsidP="00AD732B">
            <w:pPr>
              <w:spacing w:line="276" w:lineRule="auto"/>
              <w:ind w:left="3295" w:hanging="3544"/>
              <w:jc w:val="center"/>
            </w:pPr>
          </w:p>
          <w:p w:rsidR="003B782B" w:rsidRPr="00B55D01" w:rsidRDefault="003B782B" w:rsidP="00AD732B">
            <w:pPr>
              <w:spacing w:line="276" w:lineRule="auto"/>
              <w:ind w:left="3295" w:hanging="3544"/>
              <w:jc w:val="center"/>
            </w:pPr>
            <w:r w:rsidRPr="00B55D01">
              <w:t>________________/__________________/</w:t>
            </w:r>
          </w:p>
          <w:p w:rsidR="003B782B" w:rsidRPr="00B55D01" w:rsidRDefault="003B782B" w:rsidP="00AD732B">
            <w:pPr>
              <w:spacing w:line="276" w:lineRule="auto"/>
              <w:ind w:left="-419" w:right="23" w:hanging="846"/>
              <w:jc w:val="center"/>
            </w:pPr>
            <w:proofErr w:type="spellStart"/>
            <w:r w:rsidRPr="00B55D01">
              <w:t>м.п</w:t>
            </w:r>
            <w:proofErr w:type="spellEnd"/>
            <w:r w:rsidRPr="00B55D01">
              <w:t xml:space="preserve"> (подпись)                   (ФИО)</w:t>
            </w:r>
          </w:p>
        </w:tc>
      </w:tr>
    </w:tbl>
    <w:p w:rsidR="003B782B" w:rsidRPr="00B55D01" w:rsidRDefault="00C432EF" w:rsidP="003B782B">
      <w:pPr>
        <w:spacing w:line="276" w:lineRule="auto"/>
        <w:jc w:val="center"/>
      </w:pPr>
      <w:r w:rsidRPr="00B55D01">
        <w:t>(при наличии)</w:t>
      </w:r>
    </w:p>
    <w:p w:rsidR="00B55D01" w:rsidRDefault="00B55D01" w:rsidP="003B782B">
      <w:pPr>
        <w:spacing w:line="276" w:lineRule="auto"/>
        <w:ind w:firstLine="5387"/>
      </w:pPr>
    </w:p>
    <w:p w:rsidR="00B55D01" w:rsidRDefault="00B55D01" w:rsidP="003B782B">
      <w:pPr>
        <w:spacing w:line="276" w:lineRule="auto"/>
        <w:ind w:firstLine="5387"/>
      </w:pPr>
    </w:p>
    <w:p w:rsidR="003B782B" w:rsidRPr="00B55D01" w:rsidRDefault="003B782B" w:rsidP="003B782B">
      <w:pPr>
        <w:spacing w:line="276" w:lineRule="auto"/>
        <w:ind w:firstLine="5387"/>
      </w:pPr>
      <w:r w:rsidRPr="00B55D01">
        <w:t>«___» ______________ 20</w:t>
      </w:r>
      <w:r w:rsidR="00B55D01" w:rsidRPr="00B55D01">
        <w:t>20</w:t>
      </w:r>
      <w:r w:rsidRPr="00B55D01">
        <w:t xml:space="preserve"> г.</w:t>
      </w:r>
    </w:p>
    <w:p w:rsidR="00053C2D" w:rsidRDefault="00053C2D" w:rsidP="00E428EA">
      <w:pPr>
        <w:spacing w:line="276" w:lineRule="auto"/>
      </w:pPr>
    </w:p>
    <w:sectPr w:rsidR="00053C2D" w:rsidSect="00FE7694">
      <w:pgSz w:w="11906" w:h="16838"/>
      <w:pgMar w:top="993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36E706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8E048E"/>
    <w:multiLevelType w:val="hybridMultilevel"/>
    <w:tmpl w:val="07EE9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A6011"/>
    <w:multiLevelType w:val="hybridMultilevel"/>
    <w:tmpl w:val="F7E0DFC2"/>
    <w:lvl w:ilvl="0" w:tplc="063476F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7902298"/>
    <w:multiLevelType w:val="hybridMultilevel"/>
    <w:tmpl w:val="C8E0BE7A"/>
    <w:lvl w:ilvl="0" w:tplc="D0586B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43751"/>
    <w:multiLevelType w:val="multilevel"/>
    <w:tmpl w:val="59F0A7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2B"/>
    <w:rsid w:val="000061B3"/>
    <w:rsid w:val="000126FE"/>
    <w:rsid w:val="00053C2D"/>
    <w:rsid w:val="00083ADD"/>
    <w:rsid w:val="00111299"/>
    <w:rsid w:val="00180BAB"/>
    <w:rsid w:val="001B7706"/>
    <w:rsid w:val="00221AAF"/>
    <w:rsid w:val="002509EA"/>
    <w:rsid w:val="002D528A"/>
    <w:rsid w:val="0036552A"/>
    <w:rsid w:val="003B782B"/>
    <w:rsid w:val="004031F5"/>
    <w:rsid w:val="00507FED"/>
    <w:rsid w:val="00A06261"/>
    <w:rsid w:val="00B5296A"/>
    <w:rsid w:val="00B55D01"/>
    <w:rsid w:val="00B80989"/>
    <w:rsid w:val="00C432EF"/>
    <w:rsid w:val="00DD2D73"/>
    <w:rsid w:val="00E428EA"/>
    <w:rsid w:val="00F11351"/>
    <w:rsid w:val="00F739AB"/>
    <w:rsid w:val="00FE6BFB"/>
    <w:rsid w:val="00FE7694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FCED7"/>
  <w15:docId w15:val="{69FD39F0-52C4-4A4D-B1E3-377F7F7A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B78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B78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B782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B782B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32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2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182E-FF7C-4240-82C1-146EF78D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Владиславовна Саликова</cp:lastModifiedBy>
  <cp:revision>5</cp:revision>
  <cp:lastPrinted>2020-10-12T05:23:00Z</cp:lastPrinted>
  <dcterms:created xsi:type="dcterms:W3CDTF">2020-10-13T06:34:00Z</dcterms:created>
  <dcterms:modified xsi:type="dcterms:W3CDTF">2020-10-29T02:45:00Z</dcterms:modified>
</cp:coreProperties>
</file>